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6255FB" w:rsidP="0035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512A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35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3512A4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9A00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3512A4">
        <w:rPr>
          <w:rFonts w:ascii="Times New Roman" w:hAnsi="Times New Roman" w:cs="Times New Roman"/>
          <w:b/>
          <w:sz w:val="28"/>
          <w:szCs w:val="28"/>
        </w:rPr>
        <w:t>3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2A4">
        <w:rPr>
          <w:rFonts w:ascii="Times New Roman" w:hAnsi="Times New Roman" w:cs="Times New Roman"/>
          <w:b/>
          <w:sz w:val="28"/>
          <w:szCs w:val="28"/>
        </w:rPr>
        <w:t xml:space="preserve">Шевцова </w:t>
      </w:r>
      <w:r w:rsidR="008726AD">
        <w:rPr>
          <w:rFonts w:ascii="Times New Roman" w:hAnsi="Times New Roman" w:cs="Times New Roman"/>
          <w:b/>
          <w:sz w:val="28"/>
          <w:szCs w:val="28"/>
        </w:rPr>
        <w:t>Сергея</w:t>
      </w:r>
      <w:r w:rsidR="003512A4">
        <w:rPr>
          <w:rFonts w:ascii="Times New Roman" w:hAnsi="Times New Roman" w:cs="Times New Roman"/>
          <w:b/>
          <w:sz w:val="28"/>
          <w:szCs w:val="28"/>
        </w:rPr>
        <w:t xml:space="preserve"> Владиславовича</w:t>
      </w:r>
    </w:p>
    <w:p w:rsidR="009A0014" w:rsidRPr="006D4E4D" w:rsidRDefault="009A0014" w:rsidP="009A0014">
      <w:pPr>
        <w:spacing w:after="0" w:line="240" w:lineRule="auto"/>
        <w:rPr>
          <w:rFonts w:ascii="Times New Roman" w:hAnsi="Times New Roman" w:cs="Times New Roman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3512A4">
        <w:rPr>
          <w:rFonts w:ascii="Times New Roman" w:hAnsi="Times New Roman" w:cs="Times New Roman"/>
          <w:sz w:val="28"/>
          <w:szCs w:val="28"/>
        </w:rPr>
        <w:t>3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3512A4">
        <w:rPr>
          <w:rFonts w:ascii="Times New Roman" w:hAnsi="Times New Roman" w:cs="Times New Roman"/>
          <w:sz w:val="28"/>
          <w:szCs w:val="28"/>
        </w:rPr>
        <w:t xml:space="preserve">Шевцовым </w:t>
      </w:r>
      <w:r w:rsidR="008726AD">
        <w:rPr>
          <w:rFonts w:ascii="Times New Roman" w:hAnsi="Times New Roman" w:cs="Times New Roman"/>
          <w:sz w:val="28"/>
          <w:szCs w:val="28"/>
        </w:rPr>
        <w:t>Сергеем</w:t>
      </w:r>
      <w:r w:rsidR="003512A4">
        <w:rPr>
          <w:rFonts w:ascii="Times New Roman" w:hAnsi="Times New Roman" w:cs="Times New Roman"/>
          <w:sz w:val="28"/>
          <w:szCs w:val="28"/>
        </w:rPr>
        <w:t xml:space="preserve"> Владиславовичем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="003512A4">
        <w:rPr>
          <w:rFonts w:ascii="Times New Roman" w:hAnsi="Times New Roman" w:cs="Times New Roman"/>
          <w:sz w:val="28"/>
          <w:szCs w:val="28"/>
        </w:rPr>
        <w:t>2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6255FB">
        <w:rPr>
          <w:rFonts w:ascii="Times New Roman" w:hAnsi="Times New Roman" w:cs="Times New Roman"/>
          <w:sz w:val="28"/>
          <w:szCs w:val="28"/>
        </w:rPr>
        <w:t xml:space="preserve"> нет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F94CDC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3512A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2A4">
        <w:rPr>
          <w:rFonts w:ascii="Times New Roman" w:hAnsi="Times New Roman" w:cs="Times New Roman"/>
          <w:color w:val="000000"/>
          <w:sz w:val="28"/>
          <w:szCs w:val="28"/>
        </w:rPr>
        <w:t xml:space="preserve">Шевцова </w:t>
      </w:r>
      <w:r w:rsidR="008726AD">
        <w:rPr>
          <w:rFonts w:ascii="Times New Roman" w:hAnsi="Times New Roman" w:cs="Times New Roman"/>
          <w:color w:val="000000"/>
          <w:sz w:val="28"/>
          <w:szCs w:val="28"/>
        </w:rPr>
        <w:t>Сергея</w:t>
      </w:r>
      <w:r w:rsidR="003512A4"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овича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12A4">
        <w:rPr>
          <w:rFonts w:ascii="Times New Roman" w:hAnsi="Times New Roman" w:cs="Times New Roman"/>
          <w:color w:val="000000"/>
          <w:sz w:val="28"/>
          <w:szCs w:val="28"/>
        </w:rPr>
        <w:t>08.08.1971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регистрации –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512A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512A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3512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3512A4">
        <w:rPr>
          <w:rFonts w:ascii="Times New Roman" w:hAnsi="Times New Roman" w:cs="Times New Roman"/>
          <w:color w:val="000000"/>
          <w:sz w:val="28"/>
          <w:szCs w:val="28"/>
        </w:rPr>
        <w:t xml:space="preserve">Шевцове </w:t>
      </w:r>
      <w:r w:rsidR="008726AD">
        <w:rPr>
          <w:rFonts w:ascii="Times New Roman" w:hAnsi="Times New Roman" w:cs="Times New Roman"/>
          <w:color w:val="000000"/>
          <w:sz w:val="28"/>
          <w:szCs w:val="28"/>
        </w:rPr>
        <w:t xml:space="preserve">Сергее </w:t>
      </w:r>
      <w:r w:rsidR="003512A4"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овиче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bookmarkEnd w:id="0"/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DC" w:rsidRDefault="00F94CDC" w:rsidP="00663615">
      <w:pPr>
        <w:spacing w:after="0" w:line="240" w:lineRule="auto"/>
      </w:pPr>
      <w:r>
        <w:separator/>
      </w:r>
    </w:p>
  </w:endnote>
  <w:endnote w:type="continuationSeparator" w:id="0">
    <w:p w:rsidR="00F94CDC" w:rsidRDefault="00F94CDC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DC" w:rsidRDefault="00F94CDC" w:rsidP="00663615">
      <w:pPr>
        <w:spacing w:after="0" w:line="240" w:lineRule="auto"/>
      </w:pPr>
      <w:r>
        <w:separator/>
      </w:r>
    </w:p>
  </w:footnote>
  <w:footnote w:type="continuationSeparator" w:id="0">
    <w:p w:rsidR="00F94CDC" w:rsidRDefault="00F94CDC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2385A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61682"/>
    <w:rsid w:val="00293EFC"/>
    <w:rsid w:val="002B20DE"/>
    <w:rsid w:val="003079B7"/>
    <w:rsid w:val="003512A4"/>
    <w:rsid w:val="003D04FF"/>
    <w:rsid w:val="003D0711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5B0213"/>
    <w:rsid w:val="006255FB"/>
    <w:rsid w:val="00663615"/>
    <w:rsid w:val="006B291D"/>
    <w:rsid w:val="007302C8"/>
    <w:rsid w:val="007455C4"/>
    <w:rsid w:val="007A341E"/>
    <w:rsid w:val="008726AD"/>
    <w:rsid w:val="008C055E"/>
    <w:rsid w:val="008D7F11"/>
    <w:rsid w:val="00902262"/>
    <w:rsid w:val="00915559"/>
    <w:rsid w:val="0095786A"/>
    <w:rsid w:val="0098125C"/>
    <w:rsid w:val="009A0014"/>
    <w:rsid w:val="009A6657"/>
    <w:rsid w:val="009C48FD"/>
    <w:rsid w:val="009D49C5"/>
    <w:rsid w:val="00A224D5"/>
    <w:rsid w:val="00A36C14"/>
    <w:rsid w:val="00A51BF5"/>
    <w:rsid w:val="00A57E65"/>
    <w:rsid w:val="00A749B9"/>
    <w:rsid w:val="00A83A4D"/>
    <w:rsid w:val="00A86F8F"/>
    <w:rsid w:val="00AA4D72"/>
    <w:rsid w:val="00AD0094"/>
    <w:rsid w:val="00AE087F"/>
    <w:rsid w:val="00B466F9"/>
    <w:rsid w:val="00BB330B"/>
    <w:rsid w:val="00BD25D8"/>
    <w:rsid w:val="00C40CA2"/>
    <w:rsid w:val="00C42E87"/>
    <w:rsid w:val="00C51F26"/>
    <w:rsid w:val="00C825AC"/>
    <w:rsid w:val="00C84241"/>
    <w:rsid w:val="00E349A0"/>
    <w:rsid w:val="00E8628B"/>
    <w:rsid w:val="00EC7AC4"/>
    <w:rsid w:val="00ED3D59"/>
    <w:rsid w:val="00F02A81"/>
    <w:rsid w:val="00F06F00"/>
    <w:rsid w:val="00F94CDC"/>
    <w:rsid w:val="00F97350"/>
    <w:rsid w:val="00FC79A9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D389-B082-4016-BB6A-4E326992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47</cp:revision>
  <cp:lastPrinted>2015-08-06T06:53:00Z</cp:lastPrinted>
  <dcterms:created xsi:type="dcterms:W3CDTF">2015-06-02T14:13:00Z</dcterms:created>
  <dcterms:modified xsi:type="dcterms:W3CDTF">2015-08-06T06:53:00Z</dcterms:modified>
</cp:coreProperties>
</file>